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40907AF7" w:rsidR="000149E9" w:rsidRDefault="009E1552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2444842A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DF6BD5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DF6BD5">
        <w:rPr>
          <w:rFonts w:ascii="Tw Cen MT" w:hAnsi="Tw Cen MT" w:cs="Tw Cen MT"/>
          <w:i/>
          <w:iCs/>
          <w:color w:val="000000"/>
          <w:sz w:val="30"/>
          <w:szCs w:val="30"/>
        </w:rPr>
        <w:t>28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4716D63D" w:rsidR="008511E7" w:rsidRDefault="00887679">
            <w:pPr>
              <w:jc w:val="center"/>
            </w:pPr>
            <w:r>
              <w:t>054</w:t>
            </w:r>
            <w:r w:rsidR="00432D08">
              <w:t>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70832EF6" w:rsidR="008511E7" w:rsidRDefault="00432D08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ASD Castrum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B959DF9" w:rsidR="008511E7" w:rsidRDefault="00432D08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7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55DA1027" w:rsidR="008511E7" w:rsidRDefault="00432D08">
            <w:r>
              <w:t xml:space="preserve"> 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49611BC1" w:rsidR="00520C77" w:rsidRDefault="008D2D2F" w:rsidP="00520C77">
            <w:pPr>
              <w:jc w:val="center"/>
            </w:pPr>
            <w:r>
              <w:t>055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1E108582" w:rsidR="00520C77" w:rsidRDefault="00432D08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ibertas Tacito – New Terni UTD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774F5F97" w:rsidR="00520C77" w:rsidRPr="00CA710C" w:rsidRDefault="00432D08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– 4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598A7B8A" w:rsidR="00520C77" w:rsidRDefault="00432D08" w:rsidP="00520C77">
            <w:r>
              <w:t xml:space="preserve"> V.P.D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37BCA3C8" w:rsidR="00520C77" w:rsidRDefault="001F0D13" w:rsidP="00520C77">
            <w:pPr>
              <w:jc w:val="center"/>
            </w:pPr>
            <w:r>
              <w:t>05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6CD9E9DD" w:rsidR="00520C77" w:rsidRDefault="001F0D1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erni Saint Germain – Real </w:t>
            </w:r>
            <w:proofErr w:type="spellStart"/>
            <w:r>
              <w:t>Madrink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2F87AACA" w:rsidR="00520C77" w:rsidRPr="00830ABF" w:rsidRDefault="001F0D13" w:rsidP="00520C77">
            <w:pPr>
              <w:jc w:val="center"/>
            </w:pPr>
            <w:r>
              <w:t>6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4C15BC4" w:rsidR="00520C77" w:rsidRDefault="001F0D13" w:rsidP="00520C77">
            <w:r>
              <w:t xml:space="preserve"> V.P.D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65A36860" w:rsidR="00520C77" w:rsidRDefault="001F0D13" w:rsidP="00520C77">
            <w:pPr>
              <w:jc w:val="center"/>
            </w:pPr>
            <w:r>
              <w:t>057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54934C4" w:rsidR="00520C77" w:rsidRDefault="001F0D1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es ca5 – </w:t>
            </w:r>
            <w:proofErr w:type="spellStart"/>
            <w:r>
              <w:t>Old</w:t>
            </w:r>
            <w:proofErr w:type="spellEnd"/>
            <w:r>
              <w:t xml:space="preserve"> City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56287220" w:rsidR="00520C77" w:rsidRDefault="001F0D13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7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DD0F878" w:rsidR="00520C77" w:rsidRDefault="001F0D13" w:rsidP="00520C77">
            <w:r>
              <w:t xml:space="preserve"> V.P.D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2464A7CA" w:rsidR="00520C77" w:rsidRDefault="00366191" w:rsidP="00520C77">
            <w:pPr>
              <w:jc w:val="center"/>
            </w:pPr>
            <w:r>
              <w:t>05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11C63D2A" w:rsidR="00520C77" w:rsidRDefault="0036619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</w:t>
            </w:r>
            <w:proofErr w:type="spellStart"/>
            <w:r>
              <w:t>Devils</w:t>
            </w:r>
            <w:proofErr w:type="spellEnd"/>
            <w:r>
              <w:t xml:space="preserve"> – </w:t>
            </w:r>
            <w:proofErr w:type="spellStart"/>
            <w:r>
              <w:t>Stas</w:t>
            </w:r>
            <w:proofErr w:type="spellEnd"/>
            <w:r>
              <w:t xml:space="preserve"> </w:t>
            </w:r>
            <w:proofErr w:type="spellStart"/>
            <w:r>
              <w:t>Futsal</w:t>
            </w:r>
            <w:proofErr w:type="spellEnd"/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6E536853" w:rsidR="00520C77" w:rsidRDefault="00366191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0 - 5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33D2C9E8" w:rsidR="00520C77" w:rsidRDefault="00366191" w:rsidP="00520C77">
            <w:r>
              <w:t xml:space="preserve"> V.P.D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6CCBC569" w:rsidR="00520C77" w:rsidRDefault="00366191" w:rsidP="00520C77">
            <w:pPr>
              <w:jc w:val="center"/>
            </w:pPr>
            <w:r>
              <w:t>05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3E132738" w:rsidR="00520C77" w:rsidRDefault="0036619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S.G.Bosco</w:t>
            </w:r>
            <w:proofErr w:type="spellEnd"/>
            <w:r>
              <w:t xml:space="preserve"> – S.S Giuseppe e Marc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63C1E37" w:rsidR="00520C77" w:rsidRDefault="00366191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3 - 5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DE6FB8C" w:rsidR="00520C77" w:rsidRDefault="00366191" w:rsidP="00520C77">
            <w:r>
              <w:t xml:space="preserve"> V.P.D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3024C77" w:rsidR="00520C77" w:rsidRDefault="001F0D13" w:rsidP="00233390">
            <w:pPr>
              <w:jc w:val="center"/>
            </w:pPr>
            <w:r>
              <w:t>06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1686C563" w:rsidR="00520C77" w:rsidRDefault="001F0D1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– Conad Arc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1D7E0EC2" w:rsidR="00520C77" w:rsidRDefault="001F0D13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3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0808DA28" w:rsidR="00520C77" w:rsidRDefault="001F0D13" w:rsidP="00520C77">
            <w:r>
              <w:t xml:space="preserve"> 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022D9CA5" w:rsidR="00520C77" w:rsidRDefault="001F0D13" w:rsidP="00520C77">
            <w:pPr>
              <w:jc w:val="center"/>
            </w:pPr>
            <w:r>
              <w:t>06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53EE1EF6" w:rsidR="00520C77" w:rsidRDefault="001F0D1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rcistufo – Oro &amp; Argent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05864388" w:rsidR="00520C77" w:rsidRDefault="001F0D13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2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AD97208" w:rsidR="00520C77" w:rsidRDefault="001F0D13" w:rsidP="00520C77">
            <w:r>
              <w:t xml:space="preserve"> </w:t>
            </w:r>
          </w:p>
        </w:tc>
      </w:tr>
      <w:tr w:rsidR="00520C77" w14:paraId="49923306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2559D83B" w:rsidR="00520C77" w:rsidRDefault="008D2D2F" w:rsidP="00520C77">
            <w:pPr>
              <w:jc w:val="center"/>
            </w:pPr>
            <w:r>
              <w:t>06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3461DF" w14:textId="17E3A2FE" w:rsidR="00520C77" w:rsidRDefault="008D2D2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San Cascian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DFFD6A8" w:rsidR="00520C77" w:rsidRDefault="008D2D2F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4 - 9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10E1875B" w:rsidR="00520C77" w:rsidRDefault="008D2D2F" w:rsidP="00520C77">
            <w:r>
              <w:t xml:space="preserve"> V.P.D</w:t>
            </w:r>
          </w:p>
        </w:tc>
      </w:tr>
      <w:tr w:rsidR="00520C7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E7A420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E41D44D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7CC0DF42" w:rsidR="00520C77" w:rsidRPr="00F25049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0D75D6DF" w:rsidR="00520C77" w:rsidRDefault="00520C77" w:rsidP="00520C77"/>
        </w:tc>
      </w:tr>
      <w:tr w:rsidR="00520C7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7A26442D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7BE749F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070C3F5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14EDEF91" w:rsidR="00520C77" w:rsidRDefault="00520C77" w:rsidP="00520C77"/>
        </w:tc>
      </w:tr>
      <w:tr w:rsidR="00520C7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9126E48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10DADFA1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444E7492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30C921E" w:rsidR="00520C77" w:rsidRDefault="00520C77" w:rsidP="00520C77"/>
        </w:tc>
      </w:tr>
      <w:tr w:rsidR="00520C7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31D846B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0901800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25D8CB71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37C1EE1E" w:rsidR="00520C77" w:rsidRDefault="00520C77" w:rsidP="00520C77"/>
        </w:tc>
      </w:tr>
      <w:tr w:rsidR="00520C7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5E6DC28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BFE1DC4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2596245F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9993515" w:rsidR="00520C77" w:rsidRDefault="00520C77" w:rsidP="00520C77"/>
        </w:tc>
      </w:tr>
      <w:tr w:rsidR="00520C7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520C77" w:rsidRDefault="00520C77" w:rsidP="00520C77"/>
        </w:tc>
      </w:tr>
      <w:tr w:rsidR="00520C7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520C77" w:rsidRDefault="00520C77" w:rsidP="00520C77"/>
        </w:tc>
      </w:tr>
      <w:tr w:rsidR="00520C7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520C77" w:rsidRDefault="00520C77" w:rsidP="00520C77"/>
        </w:tc>
      </w:tr>
      <w:tr w:rsidR="00520C7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520C77" w:rsidRDefault="00520C77" w:rsidP="00520C7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2F0975DC" w14:textId="77777777" w:rsidR="008D2D2F" w:rsidRDefault="008D2D2F" w:rsidP="008D2D2F"/>
    <w:p w14:paraId="01BB59E4" w14:textId="42C27CF4" w:rsidR="008D2D2F" w:rsidRPr="00452BE5" w:rsidRDefault="008D2D2F" w:rsidP="008D2D2F">
      <w:bookmarkStart w:id="0" w:name="_Hlk75617948"/>
      <w:bookmarkStart w:id="1" w:name="_Hlk75616742"/>
      <w:r>
        <w:t xml:space="preserve">Ammenda di </w:t>
      </w:r>
      <w:r w:rsidRPr="00DE15AD">
        <w:rPr>
          <w:b/>
          <w:bCs/>
        </w:rPr>
        <w:t>€ 15,00</w:t>
      </w:r>
      <w:r>
        <w:t xml:space="preserve"> alla società </w:t>
      </w:r>
      <w:r w:rsidRPr="00DE15AD">
        <w:rPr>
          <w:b/>
          <w:bCs/>
        </w:rPr>
        <w:t>“</w:t>
      </w:r>
      <w:r>
        <w:rPr>
          <w:b/>
          <w:bCs/>
        </w:rPr>
        <w:t xml:space="preserve">San Casciano” </w:t>
      </w:r>
      <w:r w:rsidRPr="00452BE5">
        <w:t>per</w:t>
      </w:r>
      <w:r>
        <w:t xml:space="preserve"> </w:t>
      </w:r>
      <w:bookmarkEnd w:id="0"/>
      <w:r>
        <w:t>ritardo inizio gara per ritardata consegna distinte.</w:t>
      </w:r>
    </w:p>
    <w:bookmarkEnd w:id="1"/>
    <w:p w14:paraId="480B5D36" w14:textId="77777777" w:rsidR="001F0D13" w:rsidRDefault="001F0D13" w:rsidP="008D2D2F"/>
    <w:p w14:paraId="4E91E4D0" w14:textId="649BCCC4" w:rsidR="008D2D2F" w:rsidRPr="00452BE5" w:rsidRDefault="008D2D2F" w:rsidP="008D2D2F">
      <w:r>
        <w:t xml:space="preserve">Ammenda di </w:t>
      </w:r>
      <w:r w:rsidRPr="00DE15AD">
        <w:rPr>
          <w:b/>
          <w:bCs/>
        </w:rPr>
        <w:t>€ 15,00</w:t>
      </w:r>
      <w:r>
        <w:t xml:space="preserve"> alla società </w:t>
      </w:r>
      <w:r w:rsidRPr="00DE15AD">
        <w:rPr>
          <w:b/>
          <w:bCs/>
        </w:rPr>
        <w:t>“</w:t>
      </w:r>
      <w:r>
        <w:rPr>
          <w:b/>
          <w:bCs/>
        </w:rPr>
        <w:t xml:space="preserve">San Casciano” </w:t>
      </w:r>
      <w:r w:rsidRPr="00452BE5">
        <w:t>per</w:t>
      </w:r>
      <w:r>
        <w:t xml:space="preserve"> non Conformità distinta di gioco.</w:t>
      </w:r>
    </w:p>
    <w:p w14:paraId="15323F0F" w14:textId="77777777" w:rsidR="001F0D13" w:rsidRDefault="001F0D13" w:rsidP="008511E7"/>
    <w:p w14:paraId="54BF09C4" w14:textId="18894153" w:rsidR="00DE15AD" w:rsidRDefault="001F0D13" w:rsidP="008511E7">
      <w:r>
        <w:t xml:space="preserve">Ammenda di </w:t>
      </w:r>
      <w:r w:rsidRPr="00DE15AD">
        <w:rPr>
          <w:b/>
          <w:bCs/>
        </w:rPr>
        <w:t>€ 15,00</w:t>
      </w:r>
      <w:r>
        <w:t xml:space="preserve"> alla società </w:t>
      </w:r>
      <w:r w:rsidRPr="00DE15AD">
        <w:rPr>
          <w:b/>
          <w:bCs/>
        </w:rPr>
        <w:t>“</w:t>
      </w:r>
      <w:proofErr w:type="spellStart"/>
      <w:r>
        <w:rPr>
          <w:b/>
          <w:bCs/>
        </w:rPr>
        <w:t>Old</w:t>
      </w:r>
      <w:proofErr w:type="spellEnd"/>
      <w:r>
        <w:rPr>
          <w:b/>
          <w:bCs/>
        </w:rPr>
        <w:t xml:space="preserve"> City” </w:t>
      </w:r>
      <w:r w:rsidRPr="00452BE5">
        <w:t>per</w:t>
      </w:r>
      <w:r>
        <w:t xml:space="preserve"> mancanza doc. e tessera di 4 giocatori.</w:t>
      </w:r>
    </w:p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704C71E" w14:textId="77777777" w:rsidR="00C12271" w:rsidRDefault="00C12271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2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3" w:name="_Hlk72691920"/>
      <w:bookmarkEnd w:id="2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3"/>
    <w:p w14:paraId="04D3269E" w14:textId="38994586" w:rsidR="00F6289D" w:rsidRDefault="008D2D2F" w:rsidP="008511E7">
      <w:r>
        <w:t xml:space="preserve">Federico </w:t>
      </w:r>
      <w:proofErr w:type="spellStart"/>
      <w:r>
        <w:t>Sgrignani</w:t>
      </w:r>
      <w:proofErr w:type="spellEnd"/>
      <w:r>
        <w:t xml:space="preserve">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6B0CF181" w14:textId="38166C1D" w:rsidR="008D2D2F" w:rsidRDefault="001F0D13" w:rsidP="008511E7">
      <w:proofErr w:type="spellStart"/>
      <w:r>
        <w:t>Fran</w:t>
      </w:r>
      <w:proofErr w:type="spellEnd"/>
      <w:r>
        <w:t xml:space="preserve"> Guri                                                                                                            Real </w:t>
      </w:r>
      <w:proofErr w:type="spellStart"/>
      <w:r>
        <w:t>Madrink</w:t>
      </w:r>
      <w:proofErr w:type="spellEnd"/>
    </w:p>
    <w:p w14:paraId="4F3E69F4" w14:textId="5963AA23" w:rsidR="001F0D13" w:rsidRDefault="00366191" w:rsidP="008511E7">
      <w:r>
        <w:t>Riccardo Tavoloni                                                                                              S.S Giuseppe</w:t>
      </w:r>
    </w:p>
    <w:p w14:paraId="5F82DBAD" w14:textId="15678859" w:rsidR="00366191" w:rsidRDefault="00366191" w:rsidP="008511E7">
      <w:r>
        <w:t>Lorenzo Brunetti                                                                                                 STAS</w:t>
      </w:r>
    </w:p>
    <w:p w14:paraId="3FE66D03" w14:textId="77777777" w:rsidR="00366191" w:rsidRDefault="00366191" w:rsidP="008511E7"/>
    <w:p w14:paraId="20D25F8D" w14:textId="77777777" w:rsidR="00323B39" w:rsidRDefault="00323B39" w:rsidP="008511E7"/>
    <w:p w14:paraId="2AF3EAF7" w14:textId="6A89E2A4" w:rsidR="0011651E" w:rsidRDefault="0011651E" w:rsidP="008511E7"/>
    <w:p w14:paraId="46C89069" w14:textId="0EDA1106" w:rsidR="0011651E" w:rsidRDefault="0011651E" w:rsidP="008511E7"/>
    <w:p w14:paraId="5ECBDE55" w14:textId="12065CF5" w:rsidR="0011651E" w:rsidRDefault="0011651E" w:rsidP="008511E7"/>
    <w:p w14:paraId="1928EE76" w14:textId="664EC4E3" w:rsidR="0011651E" w:rsidRDefault="0011651E" w:rsidP="008511E7"/>
    <w:p w14:paraId="76E41C32" w14:textId="0705BE32" w:rsidR="0011651E" w:rsidRDefault="0011651E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5B2C0E17" w14:textId="77777777" w:rsidR="008D2D2F" w:rsidRDefault="008D2D2F" w:rsidP="00195C7F"/>
    <w:p w14:paraId="4902DE94" w14:textId="1A94D7EB" w:rsidR="00323B39" w:rsidRDefault="008D2D2F" w:rsidP="00195C7F">
      <w:r>
        <w:t xml:space="preserve">Niccolò Sposino                                         1                                                        </w:t>
      </w:r>
      <w:proofErr w:type="spellStart"/>
      <w:r>
        <w:t>Panzathinaikos</w:t>
      </w:r>
      <w:proofErr w:type="spellEnd"/>
    </w:p>
    <w:p w14:paraId="4190F41B" w14:textId="68221F1E" w:rsidR="008D2D2F" w:rsidRDefault="008D2D2F" w:rsidP="00195C7F">
      <w:pPr>
        <w:rPr>
          <w:sz w:val="20"/>
          <w:szCs w:val="20"/>
        </w:rPr>
      </w:pPr>
      <w:bookmarkStart w:id="5" w:name="_Hlk75617234"/>
      <w:r>
        <w:rPr>
          <w:sz w:val="20"/>
          <w:szCs w:val="20"/>
        </w:rPr>
        <w:t>(</w:t>
      </w:r>
      <w:bookmarkEnd w:id="5"/>
      <w:r>
        <w:rPr>
          <w:sz w:val="20"/>
          <w:szCs w:val="20"/>
        </w:rPr>
        <w:t>Somma Di Ammonizioni).</w:t>
      </w:r>
    </w:p>
    <w:p w14:paraId="0010ABA0" w14:textId="77777777" w:rsidR="008D2D2F" w:rsidRPr="008D2D2F" w:rsidRDefault="008D2D2F" w:rsidP="00195C7F">
      <w:pPr>
        <w:rPr>
          <w:sz w:val="20"/>
          <w:szCs w:val="20"/>
        </w:rPr>
      </w:pPr>
    </w:p>
    <w:p w14:paraId="1A4E20AD" w14:textId="77777777" w:rsidR="00432D08" w:rsidRDefault="00432D08" w:rsidP="00195C7F">
      <w:r>
        <w:t>Alessio Lanterna                                        3                                                         Libertas Tacito</w:t>
      </w:r>
    </w:p>
    <w:p w14:paraId="180CCFF6" w14:textId="77777777" w:rsidR="00432D08" w:rsidRDefault="00432D08" w:rsidP="00195C7F">
      <w:pPr>
        <w:rPr>
          <w:sz w:val="20"/>
          <w:szCs w:val="20"/>
        </w:rPr>
      </w:pPr>
      <w:bookmarkStart w:id="6" w:name="_Hlk75619069"/>
      <w:r>
        <w:rPr>
          <w:sz w:val="20"/>
          <w:szCs w:val="20"/>
        </w:rPr>
        <w:t xml:space="preserve">(Comportamento falloso in campo; </w:t>
      </w:r>
      <w:bookmarkEnd w:id="6"/>
      <w:r>
        <w:rPr>
          <w:sz w:val="20"/>
          <w:szCs w:val="20"/>
        </w:rPr>
        <w:t>espressioni offensive ed intimidatorie nei confronti del giudice di gara ).</w:t>
      </w:r>
    </w:p>
    <w:p w14:paraId="20CBD77F" w14:textId="77777777" w:rsidR="00432D08" w:rsidRDefault="00432D08" w:rsidP="00195C7F">
      <w:pPr>
        <w:rPr>
          <w:sz w:val="20"/>
          <w:szCs w:val="20"/>
        </w:rPr>
      </w:pPr>
    </w:p>
    <w:p w14:paraId="740E89D4" w14:textId="77777777" w:rsidR="00366191" w:rsidRDefault="00366191" w:rsidP="00195C7F">
      <w:r>
        <w:t xml:space="preserve">Francesco </w:t>
      </w:r>
      <w:proofErr w:type="spellStart"/>
      <w:r>
        <w:t>Poggiani</w:t>
      </w:r>
      <w:proofErr w:type="spellEnd"/>
      <w:r>
        <w:t xml:space="preserve">                                    2                                                          </w:t>
      </w:r>
      <w:proofErr w:type="spellStart"/>
      <w:r>
        <w:t>S.G.Bosco</w:t>
      </w:r>
      <w:proofErr w:type="spellEnd"/>
    </w:p>
    <w:p w14:paraId="2D61CA7C" w14:textId="77777777" w:rsidR="00366191" w:rsidRDefault="0011651E" w:rsidP="00195C7F">
      <w:pPr>
        <w:rPr>
          <w:sz w:val="20"/>
          <w:szCs w:val="20"/>
        </w:rPr>
      </w:pPr>
      <w:r>
        <w:t xml:space="preserve"> </w:t>
      </w:r>
      <w:r w:rsidR="00366191">
        <w:rPr>
          <w:sz w:val="20"/>
          <w:szCs w:val="20"/>
        </w:rPr>
        <w:t>(Comportamento falloso in campo; Aggravante di pericolosità).</w:t>
      </w:r>
    </w:p>
    <w:p w14:paraId="2C228178" w14:textId="3EDFDE59" w:rsidR="00195C7F" w:rsidRPr="0011651E" w:rsidRDefault="0011651E" w:rsidP="00195C7F">
      <w:r>
        <w:t xml:space="preserve">     </w:t>
      </w:r>
    </w:p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3731E3E0" w:rsidR="00763D27" w:rsidRPr="00763D27" w:rsidRDefault="00763D27" w:rsidP="008511E7">
      <w:bookmarkStart w:id="7" w:name="_Hlk33390003"/>
    </w:p>
    <w:bookmarkEnd w:id="7"/>
    <w:p w14:paraId="4EDC964D" w14:textId="77777777" w:rsidR="008511E7" w:rsidRDefault="008511E7" w:rsidP="008511E7"/>
    <w:p w14:paraId="7F7EF092" w14:textId="4BA72EC5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DF6BD5">
        <w:rPr>
          <w:rFonts w:ascii="Tw Cen MT" w:hAnsi="Tw Cen MT" w:cs="Tw Cen MT"/>
          <w:i/>
          <w:iCs/>
          <w:color w:val="000000"/>
          <w:sz w:val="30"/>
          <w:szCs w:val="30"/>
        </w:rPr>
        <w:t>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DF6BD5">
        <w:rPr>
          <w:rFonts w:ascii="Tw Cen MT" w:hAnsi="Tw Cen MT" w:cs="Tw Cen MT"/>
          <w:i/>
          <w:iCs/>
          <w:color w:val="000000"/>
          <w:sz w:val="30"/>
          <w:szCs w:val="30"/>
        </w:rPr>
        <w:t>28</w:t>
      </w:r>
      <w:r w:rsidR="003363E1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3D2F4D">
        <w:rPr>
          <w:rFonts w:ascii="Tw Cen MT" w:hAnsi="Tw Cen MT" w:cs="Tw Cen MT"/>
          <w:i/>
          <w:iCs/>
          <w:color w:val="000000"/>
          <w:sz w:val="30"/>
          <w:szCs w:val="30"/>
        </w:rPr>
        <w:t>6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29AA98F0" w:rsidR="00233390" w:rsidRDefault="00887679" w:rsidP="00233390">
            <w:pPr>
              <w:jc w:val="center"/>
            </w:pPr>
            <w:r>
              <w:t>059</w:t>
            </w:r>
            <w:r w:rsidR="00432D08">
              <w:t>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76A4A28F" w:rsidR="00233390" w:rsidRDefault="00432D0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olden Boys - Astoria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62FA780F" w:rsidR="00233390" w:rsidRDefault="00432D0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7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0E52D138" w:rsidR="00233390" w:rsidRDefault="00432D08" w:rsidP="00233390">
            <w:r>
              <w:t xml:space="preserve"> V.P.D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732125A2" w:rsidR="00233390" w:rsidRDefault="00432D08" w:rsidP="00233390">
            <w:pPr>
              <w:jc w:val="center"/>
            </w:pPr>
            <w:r>
              <w:t>060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386FD127" w:rsidR="00233390" w:rsidRDefault="00432D08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Porcusporc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Eno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631862E" w:rsidR="00233390" w:rsidRDefault="00432D08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14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2DE38A11" w:rsidR="00233390" w:rsidRDefault="00432D08" w:rsidP="00233390">
            <w:r>
              <w:t xml:space="preserve"> V.P.D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646BAA14" w:rsidR="00233390" w:rsidRDefault="00366191" w:rsidP="00233390">
            <w:pPr>
              <w:jc w:val="center"/>
            </w:pPr>
            <w:r>
              <w:t>061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08F76CB8" w:rsidR="00233390" w:rsidRDefault="0036619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reppiedi - Campett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CC8E2D2" w:rsidR="00233390" w:rsidRDefault="0036619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4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31269429" w:rsidR="00233390" w:rsidRDefault="00366191" w:rsidP="00233390">
            <w:r>
              <w:t xml:space="preserve"> V.P.D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BDC9F0E" w:rsidR="00233390" w:rsidRDefault="00366191" w:rsidP="00233390">
            <w:pPr>
              <w:jc w:val="center"/>
            </w:pPr>
            <w:r>
              <w:t>06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902F728" w:rsidR="00233390" w:rsidRDefault="00366191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openagh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6DF1F8CF" w:rsidR="00233390" w:rsidRDefault="00366191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6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F70B710" w:rsidR="00233390" w:rsidRDefault="00366191" w:rsidP="00233390">
            <w:r>
              <w:t xml:space="preserve"> V.P.D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0CB88177" w:rsidR="00233390" w:rsidRDefault="00BF234E" w:rsidP="00233390">
            <w:pPr>
              <w:jc w:val="center"/>
            </w:pPr>
            <w:r>
              <w:t>06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08017BE0" w:rsidR="00233390" w:rsidRDefault="00BF234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anzchester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 </w:t>
            </w:r>
            <w:r w:rsidR="00366191">
              <w:rPr>
                <w:rFonts w:ascii="Calibri" w:hAnsi="Calibri" w:cs="Calibri"/>
                <w:color w:val="000000" w:themeColor="text1"/>
              </w:rPr>
              <w:t>–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="00366191">
              <w:rPr>
                <w:rFonts w:ascii="Calibri" w:hAnsi="Calibri" w:cs="Calibri"/>
                <w:color w:val="000000" w:themeColor="text1"/>
              </w:rPr>
              <w:t>Rivor</w:t>
            </w:r>
            <w:proofErr w:type="spellEnd"/>
            <w:r w:rsidR="00366191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="00366191">
              <w:rPr>
                <w:rFonts w:ascii="Calibri" w:hAnsi="Calibri" w:cs="Calibri"/>
                <w:color w:val="000000" w:themeColor="text1"/>
              </w:rPr>
              <w:t>Plate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27C88F92" w:rsidR="00233390" w:rsidRDefault="00366191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6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4389C6B" w:rsidR="00233390" w:rsidRDefault="00366191" w:rsidP="00233390">
            <w:r>
              <w:t xml:space="preserve"> 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7A3406FF" w:rsidR="00233390" w:rsidRDefault="00BF234E" w:rsidP="00233390">
            <w:pPr>
              <w:jc w:val="center"/>
            </w:pPr>
            <w:r>
              <w:t>06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4C882374" w:rsidR="00233390" w:rsidRDefault="00BF234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reen Service – Black Eagles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D97AA1F" w:rsidR="00233390" w:rsidRDefault="00BF234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6BD16602" w:rsidR="00233390" w:rsidRDefault="00BF234E" w:rsidP="00233390">
            <w:r>
              <w:t xml:space="preserve"> V.P.D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3DD1AD39" w:rsidR="00233390" w:rsidRDefault="00BF234E" w:rsidP="00233390">
            <w:pPr>
              <w:jc w:val="center"/>
            </w:pPr>
            <w:r>
              <w:t>065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8A0B04F" w:rsidR="00233390" w:rsidRDefault="00BF234E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– ASD Ferentillo </w:t>
            </w:r>
            <w:proofErr w:type="spellStart"/>
            <w:r>
              <w:rPr>
                <w:rFonts w:ascii="Calibri" w:hAnsi="Calibri" w:cs="Calibri"/>
                <w:color w:val="000000"/>
              </w:rPr>
              <w:t>Valnerin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2CDE939C" w:rsidR="00233390" w:rsidRDefault="00BF234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5 - 6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1D1845C" w:rsidR="00233390" w:rsidRDefault="00BF234E" w:rsidP="00233390">
            <w:r>
              <w:t xml:space="preserve"> 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797ADC0B" w:rsidR="00233390" w:rsidRDefault="001F0D13" w:rsidP="00233390">
            <w:pPr>
              <w:jc w:val="center"/>
            </w:pPr>
            <w:r>
              <w:t>06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5796433" w:rsidR="00233390" w:rsidRDefault="001F0D13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Ponte Ajax – The Muru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54018B9" w:rsidR="00233390" w:rsidRDefault="001F0D13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0 - 0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5B5426D" w:rsidR="00233390" w:rsidRDefault="001F0D13" w:rsidP="00233390">
            <w:r>
              <w:t xml:space="preserve"> V.P.D</w:t>
            </w:r>
          </w:p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6D299314" w:rsidR="00233390" w:rsidRDefault="008D2D2F" w:rsidP="00233390">
            <w:pPr>
              <w:jc w:val="center"/>
            </w:pPr>
            <w:r>
              <w:t>06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50843680" w:rsidR="00233390" w:rsidRDefault="008D2D2F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Narni Squalo – Torre Orsina Conad Arc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287A42CE" w:rsidR="00233390" w:rsidRDefault="008D2D2F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1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6899C81" w:rsidR="00233390" w:rsidRDefault="008D2D2F" w:rsidP="00233390">
            <w:r>
              <w:t xml:space="preserve"> V.P.D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57D6A104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B3192B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BEC8184" w:rsidR="00233390" w:rsidRPr="000360BA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2248BFA2" w:rsidR="00233390" w:rsidRDefault="00233390" w:rsidP="00233390"/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1C1CA765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B62E5F3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733DAEF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C8A0D79" w:rsidR="00233390" w:rsidRDefault="00233390" w:rsidP="00233390"/>
        </w:tc>
      </w:tr>
      <w:tr w:rsidR="00233390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6C9AF3CD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124E9AF2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3D92489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51CCEC4E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  <w:bookmarkStart w:id="8" w:name="_GoBack"/>
      <w:bookmarkEnd w:id="8"/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9" w:name="_Hlk46675309"/>
    </w:p>
    <w:p w14:paraId="58C6347A" w14:textId="75CF8216" w:rsidR="00432D08" w:rsidRPr="00452BE5" w:rsidRDefault="00432D08" w:rsidP="00432D08">
      <w:bookmarkStart w:id="10" w:name="_Hlk51532259"/>
      <w:bookmarkEnd w:id="9"/>
      <w:r>
        <w:t xml:space="preserve">Ammenda di </w:t>
      </w:r>
      <w:r w:rsidRPr="00DE15AD">
        <w:rPr>
          <w:b/>
          <w:bCs/>
        </w:rPr>
        <w:t>€ 15,00</w:t>
      </w:r>
      <w:r>
        <w:t xml:space="preserve"> alla società </w:t>
      </w:r>
      <w:r w:rsidRPr="00DE15AD">
        <w:rPr>
          <w:b/>
          <w:bCs/>
        </w:rPr>
        <w:t>“</w:t>
      </w:r>
      <w:r w:rsidR="00654240">
        <w:rPr>
          <w:b/>
          <w:bCs/>
        </w:rPr>
        <w:t>ASTORIA</w:t>
      </w:r>
      <w:r>
        <w:rPr>
          <w:b/>
          <w:bCs/>
        </w:rPr>
        <w:t xml:space="preserve">” </w:t>
      </w:r>
      <w:r w:rsidRPr="00452BE5">
        <w:t>per</w:t>
      </w:r>
      <w:r>
        <w:t xml:space="preserve"> ritardato inizio gara per richiesta ritardo inizio gara.</w:t>
      </w:r>
    </w:p>
    <w:p w14:paraId="1E0DA8A5" w14:textId="6D488AFC" w:rsidR="00491055" w:rsidRPr="006A414C" w:rsidRDefault="00491055" w:rsidP="00491055"/>
    <w:bookmarkEnd w:id="10"/>
    <w:p w14:paraId="58750761" w14:textId="77777777" w:rsidR="009D16DC" w:rsidRDefault="009D16DC" w:rsidP="008511E7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4F6E908" w14:textId="77777777" w:rsidR="00323B39" w:rsidRDefault="00323B39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77777777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68804D26" w14:textId="587E0094" w:rsidR="008D2D2F" w:rsidRDefault="008D2D2F" w:rsidP="000B11CA">
      <w:pPr>
        <w:rPr>
          <w:rFonts w:ascii="Tw Cen MT" w:hAnsi="Tw Cen MT" w:cs="Tw Cen MT"/>
          <w:color w:val="000000"/>
        </w:rPr>
      </w:pPr>
      <w:bookmarkStart w:id="11" w:name="_Hlk73891323"/>
      <w:r>
        <w:rPr>
          <w:rFonts w:ascii="Tw Cen MT" w:hAnsi="Tw Cen MT" w:cs="Tw Cen MT"/>
          <w:color w:val="000000"/>
        </w:rPr>
        <w:t>Tommaso Lucidi                                                                                             Narni Squalo</w:t>
      </w:r>
    </w:p>
    <w:bookmarkEnd w:id="11"/>
    <w:p w14:paraId="266203B5" w14:textId="263A28FA" w:rsidR="00E00888" w:rsidRDefault="00432D0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Emiliano </w:t>
      </w:r>
      <w:proofErr w:type="spellStart"/>
      <w:r>
        <w:rPr>
          <w:rFonts w:ascii="Tw Cen MT" w:hAnsi="Tw Cen MT" w:cs="Tw Cen MT"/>
          <w:color w:val="000000"/>
        </w:rPr>
        <w:t>Dodaj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Astoria</w:t>
      </w:r>
    </w:p>
    <w:p w14:paraId="2042C39B" w14:textId="2B14547C" w:rsidR="00432D08" w:rsidRDefault="00432D0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ael Ruggiano                                                                                          Astoria</w:t>
      </w:r>
    </w:p>
    <w:p w14:paraId="45F9DD02" w14:textId="1F9B5BF9" w:rsidR="00432D08" w:rsidRDefault="001F0D13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</w:t>
      </w:r>
      <w:proofErr w:type="spellStart"/>
      <w:r>
        <w:rPr>
          <w:rFonts w:ascii="Tw Cen MT" w:hAnsi="Tw Cen MT" w:cs="Tw Cen MT"/>
          <w:color w:val="000000"/>
        </w:rPr>
        <w:t>Salv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262414F5" w14:textId="53D18C51" w:rsidR="001F0D13" w:rsidRDefault="00BF234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Pagnanelli                                                                                       Ponte Ajax</w:t>
      </w:r>
    </w:p>
    <w:p w14:paraId="2900D0F3" w14:textId="3A7072EA" w:rsidR="00BF234E" w:rsidRDefault="00BF234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como Zomparelli                                                                                       The Muru T.S.</w:t>
      </w:r>
    </w:p>
    <w:p w14:paraId="06F54D5C" w14:textId="5D922A07" w:rsidR="00BF234E" w:rsidRDefault="00BF234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</w:t>
      </w:r>
      <w:proofErr w:type="spellStart"/>
      <w:r>
        <w:rPr>
          <w:rFonts w:ascii="Tw Cen MT" w:hAnsi="Tw Cen MT" w:cs="Tw Cen MT"/>
          <w:color w:val="000000"/>
        </w:rPr>
        <w:t>DeMuru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The </w:t>
      </w:r>
      <w:proofErr w:type="spellStart"/>
      <w:r>
        <w:rPr>
          <w:rFonts w:ascii="Tw Cen MT" w:hAnsi="Tw Cen MT" w:cs="Tw Cen MT"/>
          <w:color w:val="000000"/>
        </w:rPr>
        <w:t>Muru</w:t>
      </w:r>
      <w:proofErr w:type="spellEnd"/>
      <w:r>
        <w:rPr>
          <w:rFonts w:ascii="Tw Cen MT" w:hAnsi="Tw Cen MT" w:cs="Tw Cen MT"/>
          <w:color w:val="000000"/>
        </w:rPr>
        <w:t xml:space="preserve"> T.S.</w:t>
      </w:r>
    </w:p>
    <w:p w14:paraId="4B6334AB" w14:textId="1BFD8FBD" w:rsidR="00BF234E" w:rsidRDefault="00BF234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Gentileschi                                                                                        Green Service</w:t>
      </w:r>
    </w:p>
    <w:p w14:paraId="697FF696" w14:textId="7C203778" w:rsidR="00BF234E" w:rsidRDefault="00BF234E" w:rsidP="000B11CA">
      <w:pPr>
        <w:rPr>
          <w:rFonts w:ascii="Tw Cen MT" w:hAnsi="Tw Cen MT" w:cs="Tw Cen MT"/>
          <w:color w:val="000000"/>
        </w:rPr>
      </w:pPr>
      <w:bookmarkStart w:id="12" w:name="_Hlk75621241"/>
      <w:r>
        <w:rPr>
          <w:rFonts w:ascii="Tw Cen MT" w:hAnsi="Tw Cen MT" w:cs="Tw Cen MT"/>
          <w:color w:val="000000"/>
        </w:rPr>
        <w:t xml:space="preserve">Diego </w:t>
      </w:r>
      <w:proofErr w:type="spellStart"/>
      <w:r>
        <w:rPr>
          <w:rFonts w:ascii="Tw Cen MT" w:hAnsi="Tw Cen MT" w:cs="Tw Cen MT"/>
          <w:color w:val="000000"/>
        </w:rPr>
        <w:t>Laudi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Green Service</w:t>
      </w:r>
    </w:p>
    <w:p w14:paraId="7AFD0388" w14:textId="40F1C076" w:rsidR="00BF234E" w:rsidRDefault="00BF234E" w:rsidP="000B11CA">
      <w:pPr>
        <w:rPr>
          <w:rFonts w:ascii="Tw Cen MT" w:hAnsi="Tw Cen MT" w:cs="Tw Cen MT"/>
          <w:color w:val="000000"/>
        </w:rPr>
      </w:pPr>
      <w:bookmarkStart w:id="13" w:name="_Hlk75621294"/>
      <w:bookmarkStart w:id="14" w:name="_Hlk75618641"/>
      <w:bookmarkEnd w:id="12"/>
      <w:r>
        <w:rPr>
          <w:rFonts w:ascii="Tw Cen MT" w:hAnsi="Tw Cen MT" w:cs="Tw Cen MT"/>
          <w:color w:val="000000"/>
        </w:rPr>
        <w:t>Tommaso Sabatini                                                                                           Black Eagles</w:t>
      </w:r>
    </w:p>
    <w:p w14:paraId="157152E6" w14:textId="453595D1" w:rsidR="00BF234E" w:rsidRDefault="00BF234E" w:rsidP="000B11CA">
      <w:pPr>
        <w:rPr>
          <w:rFonts w:ascii="Tw Cen MT" w:hAnsi="Tw Cen MT" w:cs="Tw Cen MT"/>
          <w:color w:val="000000"/>
        </w:rPr>
      </w:pPr>
      <w:bookmarkStart w:id="15" w:name="_Hlk75621360"/>
      <w:bookmarkEnd w:id="13"/>
      <w:r>
        <w:rPr>
          <w:rFonts w:ascii="Tw Cen MT" w:hAnsi="Tw Cen MT" w:cs="Tw Cen MT"/>
          <w:color w:val="000000"/>
        </w:rPr>
        <w:t>Elia Picciolini                                                                                                   Black Eagles</w:t>
      </w:r>
    </w:p>
    <w:p w14:paraId="33C14E57" w14:textId="482BC462" w:rsidR="00BF234E" w:rsidRDefault="0036619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io </w:t>
      </w:r>
      <w:proofErr w:type="spellStart"/>
      <w:r>
        <w:rPr>
          <w:rFonts w:ascii="Tw Cen MT" w:hAnsi="Tw Cen MT" w:cs="Tw Cen MT"/>
          <w:color w:val="000000"/>
        </w:rPr>
        <w:t>Vagnozz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Scopenaghen</w:t>
      </w:r>
      <w:proofErr w:type="spellEnd"/>
    </w:p>
    <w:p w14:paraId="5219BC64" w14:textId="0D80BABD" w:rsidR="00366191" w:rsidRDefault="00366191" w:rsidP="000B11CA">
      <w:pPr>
        <w:rPr>
          <w:rFonts w:ascii="Tw Cen MT" w:hAnsi="Tw Cen MT" w:cs="Tw Cen MT"/>
          <w:color w:val="000000"/>
        </w:rPr>
      </w:pPr>
      <w:bookmarkStart w:id="16" w:name="_Hlk75621571"/>
      <w:bookmarkEnd w:id="15"/>
      <w:r>
        <w:rPr>
          <w:rFonts w:ascii="Tw Cen MT" w:hAnsi="Tw Cen MT" w:cs="Tw Cen MT"/>
          <w:color w:val="000000"/>
        </w:rPr>
        <w:t>David Castrica                                                                                                 Treppiedi</w:t>
      </w:r>
    </w:p>
    <w:p w14:paraId="1E888DF3" w14:textId="0A63EF25" w:rsidR="00366191" w:rsidRDefault="00366191" w:rsidP="000B11CA">
      <w:pPr>
        <w:rPr>
          <w:rFonts w:ascii="Tw Cen MT" w:hAnsi="Tw Cen MT" w:cs="Tw Cen MT"/>
          <w:color w:val="000000"/>
        </w:rPr>
      </w:pPr>
      <w:bookmarkStart w:id="17" w:name="_Hlk75621635"/>
      <w:bookmarkEnd w:id="16"/>
      <w:r>
        <w:rPr>
          <w:rFonts w:ascii="Tw Cen MT" w:hAnsi="Tw Cen MT" w:cs="Tw Cen MT"/>
          <w:color w:val="000000"/>
        </w:rPr>
        <w:t>Alessandro Conti                                                                                              Campetto</w:t>
      </w:r>
    </w:p>
    <w:bookmarkEnd w:id="17"/>
    <w:p w14:paraId="36DA17EA" w14:textId="171E9406" w:rsidR="00366191" w:rsidRDefault="00366191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iego </w:t>
      </w:r>
      <w:proofErr w:type="spellStart"/>
      <w:r>
        <w:rPr>
          <w:rFonts w:ascii="Tw Cen MT" w:hAnsi="Tw Cen MT" w:cs="Tw Cen MT"/>
          <w:color w:val="000000"/>
        </w:rPr>
        <w:t>Bassitt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 Campetto</w:t>
      </w:r>
    </w:p>
    <w:p w14:paraId="0B216A2C" w14:textId="5A7E96E9" w:rsidR="00366191" w:rsidRDefault="00A57B30" w:rsidP="000B11CA">
      <w:pPr>
        <w:rPr>
          <w:rFonts w:ascii="Tw Cen MT" w:hAnsi="Tw Cen MT" w:cs="Tw Cen MT"/>
          <w:color w:val="000000"/>
        </w:rPr>
      </w:pPr>
      <w:bookmarkStart w:id="18" w:name="_Hlk75621740"/>
      <w:r>
        <w:rPr>
          <w:rFonts w:ascii="Tw Cen MT" w:hAnsi="Tw Cen MT" w:cs="Tw Cen MT"/>
          <w:color w:val="000000"/>
        </w:rPr>
        <w:t>Gabriele Aimone                                                                                              Campetto</w:t>
      </w:r>
      <w:bookmarkEnd w:id="18"/>
    </w:p>
    <w:p w14:paraId="4570470E" w14:textId="4CE1472A" w:rsidR="00A57B30" w:rsidRDefault="00A57B3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homas Quirini                                                                                                  Campetto</w:t>
      </w:r>
    </w:p>
    <w:p w14:paraId="797401B4" w14:textId="77777777" w:rsidR="00A57B30" w:rsidRDefault="00A57B30" w:rsidP="000B11CA">
      <w:pPr>
        <w:rPr>
          <w:rFonts w:ascii="Tw Cen MT" w:hAnsi="Tw Cen MT" w:cs="Tw Cen MT"/>
          <w:color w:val="000000"/>
        </w:rPr>
      </w:pPr>
    </w:p>
    <w:p w14:paraId="32050AC2" w14:textId="77777777" w:rsidR="00BF234E" w:rsidRDefault="00BF234E" w:rsidP="000B11CA">
      <w:pPr>
        <w:rPr>
          <w:rFonts w:ascii="Tw Cen MT" w:hAnsi="Tw Cen MT" w:cs="Tw Cen MT"/>
          <w:color w:val="000000"/>
        </w:rPr>
      </w:pPr>
    </w:p>
    <w:bookmarkEnd w:id="14"/>
    <w:p w14:paraId="0A0DD892" w14:textId="503A07CB" w:rsidR="00FA081D" w:rsidRDefault="00FA081D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03E63A" w14:textId="0F85FBA1" w:rsidR="006A693D" w:rsidRDefault="008D2D2F" w:rsidP="006A693D">
      <w:bookmarkStart w:id="19" w:name="_Hlk73891363"/>
      <w:r w:rsidRPr="008D2D2F">
        <w:t>Simone Virili                                                          1                                      Torre Orsina C.A.</w:t>
      </w:r>
    </w:p>
    <w:p w14:paraId="22131121" w14:textId="2CA8BFA1" w:rsidR="008D2D2F" w:rsidRDefault="008D2D2F" w:rsidP="006A693D">
      <w:pPr>
        <w:rPr>
          <w:sz w:val="20"/>
          <w:szCs w:val="20"/>
        </w:rPr>
      </w:pPr>
      <w:r>
        <w:rPr>
          <w:sz w:val="20"/>
          <w:szCs w:val="20"/>
        </w:rPr>
        <w:t>(Comportamento falloso in campo).</w:t>
      </w:r>
    </w:p>
    <w:p w14:paraId="60CC5229" w14:textId="77777777" w:rsidR="008D2D2F" w:rsidRPr="008D2D2F" w:rsidRDefault="008D2D2F" w:rsidP="006A693D">
      <w:pPr>
        <w:rPr>
          <w:sz w:val="20"/>
          <w:szCs w:val="20"/>
        </w:rPr>
      </w:pPr>
    </w:p>
    <w:bookmarkEnd w:id="19"/>
    <w:p w14:paraId="6F696F33" w14:textId="79EF8DA7" w:rsidR="00BF234E" w:rsidRDefault="00BF234E" w:rsidP="00BF234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drea Leonardi                                                 1                                  Green Service</w:t>
      </w:r>
    </w:p>
    <w:p w14:paraId="761A3AB2" w14:textId="2E93E362" w:rsidR="00BF234E" w:rsidRPr="00BF234E" w:rsidRDefault="00BF234E" w:rsidP="00BF234E">
      <w:pPr>
        <w:rPr>
          <w:rFonts w:ascii="Tw Cen MT" w:hAnsi="Tw Cen MT" w:cs="Tw Cen MT"/>
          <w:color w:val="000000"/>
          <w:sz w:val="20"/>
          <w:szCs w:val="20"/>
        </w:rPr>
      </w:pPr>
      <w:bookmarkStart w:id="20" w:name="_Hlk75621106"/>
      <w:r>
        <w:rPr>
          <w:rFonts w:ascii="Tw Cen MT" w:hAnsi="Tw Cen MT" w:cs="Tw Cen MT"/>
          <w:color w:val="000000"/>
          <w:sz w:val="20"/>
          <w:szCs w:val="20"/>
        </w:rPr>
        <w:t xml:space="preserve">(Somma Di </w:t>
      </w:r>
      <w:bookmarkEnd w:id="20"/>
      <w:r>
        <w:rPr>
          <w:rFonts w:ascii="Tw Cen MT" w:hAnsi="Tw Cen MT" w:cs="Tw Cen MT"/>
          <w:color w:val="000000"/>
          <w:sz w:val="20"/>
          <w:szCs w:val="20"/>
        </w:rPr>
        <w:t>Ammonizioni).</w:t>
      </w:r>
    </w:p>
    <w:p w14:paraId="3ADBF735" w14:textId="77777777" w:rsidR="00BF234E" w:rsidRDefault="00BF234E" w:rsidP="00BF234E">
      <w:pPr>
        <w:rPr>
          <w:rFonts w:ascii="Tw Cen MT" w:hAnsi="Tw Cen MT" w:cs="Tw Cen MT"/>
          <w:color w:val="000000"/>
        </w:rPr>
      </w:pPr>
    </w:p>
    <w:p w14:paraId="1FCBD7FA" w14:textId="6E7AC6B4" w:rsidR="003157A8" w:rsidRDefault="003157A8" w:rsidP="003157A8">
      <w:pPr>
        <w:rPr>
          <w:rFonts w:ascii="Tw Cen MT" w:hAnsi="Tw Cen MT" w:cs="Tw Cen MT"/>
          <w:color w:val="000000"/>
        </w:rPr>
      </w:pPr>
      <w:bookmarkStart w:id="21" w:name="_Hlk75621145"/>
      <w:r w:rsidRPr="003157A8">
        <w:rPr>
          <w:rFonts w:ascii="Tw Cen MT" w:hAnsi="Tw Cen MT" w:cs="Tw Cen MT"/>
          <w:color w:val="000000"/>
        </w:rPr>
        <w:t xml:space="preserve">Samuele Gentileschi </w:t>
      </w:r>
      <w:r>
        <w:rPr>
          <w:rFonts w:ascii="Tw Cen MT" w:hAnsi="Tw Cen MT" w:cs="Tw Cen MT"/>
          <w:color w:val="FF0000"/>
        </w:rPr>
        <w:t xml:space="preserve">           </w:t>
      </w:r>
      <w:r w:rsidRPr="003157A8">
        <w:rPr>
          <w:rFonts w:ascii="Tw Cen MT" w:hAnsi="Tw Cen MT" w:cs="Tw Cen MT"/>
          <w:color w:val="000000"/>
        </w:rPr>
        <w:t xml:space="preserve">                                </w:t>
      </w:r>
      <w:r>
        <w:rPr>
          <w:rFonts w:ascii="Tw Cen MT" w:hAnsi="Tw Cen MT" w:cs="Tw Cen MT"/>
          <w:color w:val="000000"/>
        </w:rPr>
        <w:t>1</w:t>
      </w:r>
      <w:r w:rsidRPr="003157A8">
        <w:rPr>
          <w:rFonts w:ascii="Tw Cen MT" w:hAnsi="Tw Cen MT" w:cs="Tw Cen MT"/>
          <w:color w:val="000000"/>
        </w:rPr>
        <w:t xml:space="preserve">                       </w:t>
      </w:r>
      <w:r>
        <w:rPr>
          <w:rFonts w:ascii="Tw Cen MT" w:hAnsi="Tw Cen MT" w:cs="Tw Cen MT"/>
          <w:color w:val="000000"/>
        </w:rPr>
        <w:t xml:space="preserve">    </w:t>
      </w:r>
      <w:r w:rsidRPr="003157A8">
        <w:rPr>
          <w:rFonts w:ascii="Tw Cen MT" w:hAnsi="Tw Cen MT" w:cs="Tw Cen MT"/>
          <w:color w:val="000000"/>
        </w:rPr>
        <w:t xml:space="preserve">        Green Service</w:t>
      </w:r>
    </w:p>
    <w:bookmarkEnd w:id="21"/>
    <w:p w14:paraId="7725CD84" w14:textId="5EFCFC7C" w:rsidR="003157A8" w:rsidRDefault="003157A8" w:rsidP="003157A8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Somma Di Cartellini).</w:t>
      </w:r>
    </w:p>
    <w:p w14:paraId="57EA752E" w14:textId="4CA44969" w:rsidR="003157A8" w:rsidRPr="003157A8" w:rsidRDefault="003157A8" w:rsidP="003157A8">
      <w:bookmarkStart w:id="22" w:name="_Hlk75621550"/>
      <w:r w:rsidRPr="003157A8">
        <w:t xml:space="preserve">Diego </w:t>
      </w:r>
      <w:proofErr w:type="spellStart"/>
      <w:r w:rsidRPr="003157A8">
        <w:t>Bassitto</w:t>
      </w:r>
      <w:proofErr w:type="spellEnd"/>
      <w:r w:rsidRPr="003157A8">
        <w:t xml:space="preserve">                                                       </w:t>
      </w:r>
      <w:r>
        <w:t>1</w:t>
      </w:r>
      <w:r w:rsidRPr="003157A8">
        <w:t xml:space="preserve">                                      Campetto</w:t>
      </w:r>
    </w:p>
    <w:bookmarkEnd w:id="22"/>
    <w:p w14:paraId="1F98129A" w14:textId="77777777" w:rsidR="003157A8" w:rsidRDefault="003157A8" w:rsidP="003157A8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Somma Di Cartellini).</w:t>
      </w:r>
    </w:p>
    <w:p w14:paraId="2A6EF738" w14:textId="77777777" w:rsidR="003157A8" w:rsidRPr="003157A8" w:rsidRDefault="003157A8" w:rsidP="003157A8">
      <w:pPr>
        <w:rPr>
          <w:rFonts w:ascii="Tw Cen MT" w:hAnsi="Tw Cen MT" w:cs="Tw Cen MT"/>
          <w:color w:val="000000"/>
        </w:rPr>
      </w:pPr>
    </w:p>
    <w:p w14:paraId="2499FFAB" w14:textId="77777777" w:rsidR="00251CB5" w:rsidRPr="00251CB5" w:rsidRDefault="00251CB5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149637CD" w14:textId="77777777" w:rsidR="00707396" w:rsidRPr="0045785B" w:rsidRDefault="00707396" w:rsidP="008511E7">
      <w:pPr>
        <w:rPr>
          <w:rFonts w:ascii="Tw Cen MT" w:hAnsi="Tw Cen MT" w:cs="Tw Cen MT"/>
          <w:bCs/>
          <w:iCs/>
          <w:color w:val="000000"/>
        </w:rPr>
      </w:pPr>
    </w:p>
    <w:p w14:paraId="05AA46D9" w14:textId="77777777" w:rsidR="00707396" w:rsidRDefault="00707396" w:rsidP="008511E7">
      <w:pPr>
        <w:rPr>
          <w:rFonts w:ascii="Tw Cen MT" w:hAnsi="Tw Cen MT" w:cs="Tw Cen MT"/>
          <w:bCs/>
          <w:iCs/>
          <w:color w:val="000000"/>
          <w:sz w:val="20"/>
          <w:szCs w:val="20"/>
        </w:rPr>
      </w:pP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E59C2" w14:textId="77777777" w:rsidR="009E1552" w:rsidRDefault="009E1552">
      <w:r>
        <w:separator/>
      </w:r>
    </w:p>
  </w:endnote>
  <w:endnote w:type="continuationSeparator" w:id="0">
    <w:p w14:paraId="0F5CBFBD" w14:textId="77777777" w:rsidR="009E1552" w:rsidRDefault="009E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AEDC4" w14:textId="77777777" w:rsidR="009E1552" w:rsidRDefault="009E1552">
      <w:r>
        <w:separator/>
      </w:r>
    </w:p>
  </w:footnote>
  <w:footnote w:type="continuationSeparator" w:id="0">
    <w:p w14:paraId="0D154CFF" w14:textId="77777777" w:rsidR="009E1552" w:rsidRDefault="009E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5735B"/>
    <w:rsid w:val="000628E3"/>
    <w:rsid w:val="00063481"/>
    <w:rsid w:val="00075FE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11CA"/>
    <w:rsid w:val="000B4ECC"/>
    <w:rsid w:val="000C6F08"/>
    <w:rsid w:val="000D1725"/>
    <w:rsid w:val="000D363F"/>
    <w:rsid w:val="000D6DAE"/>
    <w:rsid w:val="000D7312"/>
    <w:rsid w:val="000D7DEB"/>
    <w:rsid w:val="000E2801"/>
    <w:rsid w:val="000E662D"/>
    <w:rsid w:val="000E6F0D"/>
    <w:rsid w:val="000F79EF"/>
    <w:rsid w:val="000F7C86"/>
    <w:rsid w:val="00100092"/>
    <w:rsid w:val="00106A2C"/>
    <w:rsid w:val="00111C7E"/>
    <w:rsid w:val="0011651E"/>
    <w:rsid w:val="001318F5"/>
    <w:rsid w:val="001517A0"/>
    <w:rsid w:val="00151BF5"/>
    <w:rsid w:val="00164E26"/>
    <w:rsid w:val="00166D08"/>
    <w:rsid w:val="001770A8"/>
    <w:rsid w:val="001775FE"/>
    <w:rsid w:val="00177ED3"/>
    <w:rsid w:val="00181A76"/>
    <w:rsid w:val="00187065"/>
    <w:rsid w:val="001936F2"/>
    <w:rsid w:val="00195C7F"/>
    <w:rsid w:val="001A1293"/>
    <w:rsid w:val="001A7A37"/>
    <w:rsid w:val="001A7CCD"/>
    <w:rsid w:val="001C0F2A"/>
    <w:rsid w:val="001C29DE"/>
    <w:rsid w:val="001D1743"/>
    <w:rsid w:val="001D39C2"/>
    <w:rsid w:val="001E02DB"/>
    <w:rsid w:val="001F0D13"/>
    <w:rsid w:val="0020303B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DCA"/>
    <w:rsid w:val="00243C40"/>
    <w:rsid w:val="002441CD"/>
    <w:rsid w:val="00245367"/>
    <w:rsid w:val="00251CB5"/>
    <w:rsid w:val="002659C3"/>
    <w:rsid w:val="002710C4"/>
    <w:rsid w:val="002716AB"/>
    <w:rsid w:val="00274785"/>
    <w:rsid w:val="0027603C"/>
    <w:rsid w:val="00280FA9"/>
    <w:rsid w:val="002922D8"/>
    <w:rsid w:val="00293712"/>
    <w:rsid w:val="002B207C"/>
    <w:rsid w:val="002C4815"/>
    <w:rsid w:val="002C674B"/>
    <w:rsid w:val="002C75CC"/>
    <w:rsid w:val="002D087B"/>
    <w:rsid w:val="002F152C"/>
    <w:rsid w:val="002F1552"/>
    <w:rsid w:val="002F787E"/>
    <w:rsid w:val="00304DA7"/>
    <w:rsid w:val="003106FB"/>
    <w:rsid w:val="0031343B"/>
    <w:rsid w:val="003157A8"/>
    <w:rsid w:val="00323B39"/>
    <w:rsid w:val="00323F1B"/>
    <w:rsid w:val="003323C6"/>
    <w:rsid w:val="00335A9F"/>
    <w:rsid w:val="003363E1"/>
    <w:rsid w:val="00341E39"/>
    <w:rsid w:val="00342F66"/>
    <w:rsid w:val="00345345"/>
    <w:rsid w:val="00346CEE"/>
    <w:rsid w:val="00353A0C"/>
    <w:rsid w:val="00362CEF"/>
    <w:rsid w:val="00363539"/>
    <w:rsid w:val="00365BBB"/>
    <w:rsid w:val="00366191"/>
    <w:rsid w:val="00366AE6"/>
    <w:rsid w:val="00390319"/>
    <w:rsid w:val="003A2554"/>
    <w:rsid w:val="003A584D"/>
    <w:rsid w:val="003A74E3"/>
    <w:rsid w:val="003B1B27"/>
    <w:rsid w:val="003B55CA"/>
    <w:rsid w:val="003C23F1"/>
    <w:rsid w:val="003D20ED"/>
    <w:rsid w:val="003D2F4D"/>
    <w:rsid w:val="003D3026"/>
    <w:rsid w:val="003D5E65"/>
    <w:rsid w:val="003E212D"/>
    <w:rsid w:val="003E4C50"/>
    <w:rsid w:val="003E76DA"/>
    <w:rsid w:val="004029D4"/>
    <w:rsid w:val="00421B71"/>
    <w:rsid w:val="00424BF7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1F28"/>
    <w:rsid w:val="00513010"/>
    <w:rsid w:val="00520C07"/>
    <w:rsid w:val="00520C77"/>
    <w:rsid w:val="005227EC"/>
    <w:rsid w:val="005269FF"/>
    <w:rsid w:val="00526C27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A80"/>
    <w:rsid w:val="00587E2F"/>
    <w:rsid w:val="00590968"/>
    <w:rsid w:val="00592FC2"/>
    <w:rsid w:val="005A2CBD"/>
    <w:rsid w:val="005B1433"/>
    <w:rsid w:val="005B18C1"/>
    <w:rsid w:val="005B295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6009F3"/>
    <w:rsid w:val="00602359"/>
    <w:rsid w:val="0060662B"/>
    <w:rsid w:val="00610922"/>
    <w:rsid w:val="0063250C"/>
    <w:rsid w:val="00635C01"/>
    <w:rsid w:val="00640C63"/>
    <w:rsid w:val="00642751"/>
    <w:rsid w:val="006504D2"/>
    <w:rsid w:val="00651276"/>
    <w:rsid w:val="00654240"/>
    <w:rsid w:val="00654532"/>
    <w:rsid w:val="006600D1"/>
    <w:rsid w:val="00665306"/>
    <w:rsid w:val="00672526"/>
    <w:rsid w:val="0069332C"/>
    <w:rsid w:val="00693C6D"/>
    <w:rsid w:val="0069556B"/>
    <w:rsid w:val="006A4111"/>
    <w:rsid w:val="006A414C"/>
    <w:rsid w:val="006A693D"/>
    <w:rsid w:val="006A7A95"/>
    <w:rsid w:val="006B317B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476CA"/>
    <w:rsid w:val="0075043B"/>
    <w:rsid w:val="00753F76"/>
    <w:rsid w:val="00763D27"/>
    <w:rsid w:val="0077065B"/>
    <w:rsid w:val="007757AA"/>
    <w:rsid w:val="00775A35"/>
    <w:rsid w:val="007763AE"/>
    <w:rsid w:val="00783B29"/>
    <w:rsid w:val="00792000"/>
    <w:rsid w:val="007924C3"/>
    <w:rsid w:val="00795C5A"/>
    <w:rsid w:val="007A2191"/>
    <w:rsid w:val="007A6BD9"/>
    <w:rsid w:val="007B2D31"/>
    <w:rsid w:val="007C1626"/>
    <w:rsid w:val="007C1DE7"/>
    <w:rsid w:val="007D61C2"/>
    <w:rsid w:val="007D7694"/>
    <w:rsid w:val="007D76C1"/>
    <w:rsid w:val="007E1727"/>
    <w:rsid w:val="007E19E9"/>
    <w:rsid w:val="007F0D50"/>
    <w:rsid w:val="007F3BC5"/>
    <w:rsid w:val="007F5649"/>
    <w:rsid w:val="007F635E"/>
    <w:rsid w:val="00810068"/>
    <w:rsid w:val="008120D7"/>
    <w:rsid w:val="00830530"/>
    <w:rsid w:val="00830ABF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2D2F"/>
    <w:rsid w:val="008E02B5"/>
    <w:rsid w:val="008E1D26"/>
    <w:rsid w:val="008E70F1"/>
    <w:rsid w:val="008E72AB"/>
    <w:rsid w:val="008F36FA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2D7A"/>
    <w:rsid w:val="00944FCA"/>
    <w:rsid w:val="009523F4"/>
    <w:rsid w:val="009577B1"/>
    <w:rsid w:val="00961B91"/>
    <w:rsid w:val="00962AE5"/>
    <w:rsid w:val="009670A2"/>
    <w:rsid w:val="0096772B"/>
    <w:rsid w:val="00981821"/>
    <w:rsid w:val="00983967"/>
    <w:rsid w:val="009A7A64"/>
    <w:rsid w:val="009B2928"/>
    <w:rsid w:val="009B4BE1"/>
    <w:rsid w:val="009B5294"/>
    <w:rsid w:val="009C268B"/>
    <w:rsid w:val="009D16DC"/>
    <w:rsid w:val="009D6369"/>
    <w:rsid w:val="009D6456"/>
    <w:rsid w:val="009D7D78"/>
    <w:rsid w:val="009E1552"/>
    <w:rsid w:val="009E4188"/>
    <w:rsid w:val="009E6D5B"/>
    <w:rsid w:val="00A00500"/>
    <w:rsid w:val="00A02182"/>
    <w:rsid w:val="00A0243E"/>
    <w:rsid w:val="00A05804"/>
    <w:rsid w:val="00A15FAC"/>
    <w:rsid w:val="00A22222"/>
    <w:rsid w:val="00A30120"/>
    <w:rsid w:val="00A346AE"/>
    <w:rsid w:val="00A4321A"/>
    <w:rsid w:val="00A43384"/>
    <w:rsid w:val="00A43D0E"/>
    <w:rsid w:val="00A5203F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C49"/>
    <w:rsid w:val="00AB46D1"/>
    <w:rsid w:val="00AC2050"/>
    <w:rsid w:val="00AC3A6E"/>
    <w:rsid w:val="00AD0D2F"/>
    <w:rsid w:val="00AD562D"/>
    <w:rsid w:val="00AD6D47"/>
    <w:rsid w:val="00AE6C2C"/>
    <w:rsid w:val="00AE75DE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CBE"/>
    <w:rsid w:val="00B950C6"/>
    <w:rsid w:val="00BA0FE1"/>
    <w:rsid w:val="00BA345D"/>
    <w:rsid w:val="00BA7108"/>
    <w:rsid w:val="00BA7A8D"/>
    <w:rsid w:val="00BB728D"/>
    <w:rsid w:val="00BC422F"/>
    <w:rsid w:val="00BC7BBF"/>
    <w:rsid w:val="00BD0179"/>
    <w:rsid w:val="00BD464A"/>
    <w:rsid w:val="00BD757F"/>
    <w:rsid w:val="00BD7EAB"/>
    <w:rsid w:val="00BE0539"/>
    <w:rsid w:val="00BF234E"/>
    <w:rsid w:val="00C001C3"/>
    <w:rsid w:val="00C12271"/>
    <w:rsid w:val="00C12694"/>
    <w:rsid w:val="00C1358E"/>
    <w:rsid w:val="00C21E28"/>
    <w:rsid w:val="00C22377"/>
    <w:rsid w:val="00C2358C"/>
    <w:rsid w:val="00C2411A"/>
    <w:rsid w:val="00C335D9"/>
    <w:rsid w:val="00C364A3"/>
    <w:rsid w:val="00C46B00"/>
    <w:rsid w:val="00C51BB0"/>
    <w:rsid w:val="00C642C0"/>
    <w:rsid w:val="00C64343"/>
    <w:rsid w:val="00C6485D"/>
    <w:rsid w:val="00C65660"/>
    <w:rsid w:val="00C731CA"/>
    <w:rsid w:val="00C73962"/>
    <w:rsid w:val="00C80E97"/>
    <w:rsid w:val="00C84F0C"/>
    <w:rsid w:val="00C94A2E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13E7"/>
    <w:rsid w:val="00D2462C"/>
    <w:rsid w:val="00D3426F"/>
    <w:rsid w:val="00D428C9"/>
    <w:rsid w:val="00D50409"/>
    <w:rsid w:val="00D5368E"/>
    <w:rsid w:val="00D70ADB"/>
    <w:rsid w:val="00D8397A"/>
    <w:rsid w:val="00D916B4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15AD"/>
    <w:rsid w:val="00DE5A9D"/>
    <w:rsid w:val="00DF14E0"/>
    <w:rsid w:val="00DF2EC9"/>
    <w:rsid w:val="00DF4BB8"/>
    <w:rsid w:val="00DF6BD5"/>
    <w:rsid w:val="00E00888"/>
    <w:rsid w:val="00E0346B"/>
    <w:rsid w:val="00E03864"/>
    <w:rsid w:val="00E06CFE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72618"/>
    <w:rsid w:val="00E74032"/>
    <w:rsid w:val="00E75C8D"/>
    <w:rsid w:val="00E774DD"/>
    <w:rsid w:val="00E878DE"/>
    <w:rsid w:val="00E920C7"/>
    <w:rsid w:val="00E9716B"/>
    <w:rsid w:val="00E97524"/>
    <w:rsid w:val="00EA1F27"/>
    <w:rsid w:val="00EA54B3"/>
    <w:rsid w:val="00EA7E83"/>
    <w:rsid w:val="00EC0375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7522"/>
    <w:rsid w:val="00F15180"/>
    <w:rsid w:val="00F245D1"/>
    <w:rsid w:val="00F246A1"/>
    <w:rsid w:val="00F24970"/>
    <w:rsid w:val="00F24BF1"/>
    <w:rsid w:val="00F25049"/>
    <w:rsid w:val="00F266CE"/>
    <w:rsid w:val="00F36775"/>
    <w:rsid w:val="00F51CE6"/>
    <w:rsid w:val="00F6051C"/>
    <w:rsid w:val="00F6289D"/>
    <w:rsid w:val="00F77174"/>
    <w:rsid w:val="00FA081D"/>
    <w:rsid w:val="00FA0DB1"/>
    <w:rsid w:val="00FA2357"/>
    <w:rsid w:val="00FA301B"/>
    <w:rsid w:val="00FB0B74"/>
    <w:rsid w:val="00FB2147"/>
    <w:rsid w:val="00FB2A4B"/>
    <w:rsid w:val="00FB2C04"/>
    <w:rsid w:val="00FB5DD9"/>
    <w:rsid w:val="00FE082A"/>
    <w:rsid w:val="00FE260C"/>
    <w:rsid w:val="00FE2FA3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E8F7-A489-42C7-80D1-EBF4414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ssandro</cp:lastModifiedBy>
  <cp:revision>315</cp:revision>
  <cp:lastPrinted>2020-09-26T10:08:00Z</cp:lastPrinted>
  <dcterms:created xsi:type="dcterms:W3CDTF">2015-05-30T03:22:00Z</dcterms:created>
  <dcterms:modified xsi:type="dcterms:W3CDTF">2021-06-28T13:12:00Z</dcterms:modified>
  <dc:language>it-IT</dc:language>
</cp:coreProperties>
</file>